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D8" w:rsidRDefault="007A00D8" w:rsidP="00FA05C4">
      <w:pPr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B07ADD">
        <w:rPr>
          <w:rFonts w:ascii="Times New Roman" w:hAnsi="Times New Roman" w:cs="Times New Roman"/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08A83D" wp14:editId="582AFDD5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6624000" cy="252000"/>
                <wp:effectExtent l="57150" t="38100" r="81915" b="914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25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0D8" w:rsidRPr="004A766B" w:rsidRDefault="00421487" w:rsidP="007A00D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DOIs:10.2019/J</w:t>
                            </w:r>
                            <w:r w:rsidR="003D7259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H</w:t>
                            </w:r>
                            <w:r w:rsidR="003D7259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E</w:t>
                            </w:r>
                            <w:r w:rsidR="007A00D8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/XXXXXXXXX    </w:t>
                            </w:r>
                            <w:r w:rsidR="007A00D8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</w:t>
                            </w:r>
                            <w:r w:rsidR="00E51EC0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 w:rsidR="007A00D8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        </w:t>
                            </w:r>
                            <w:r w:rsidR="005A6AC9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--:--    </w:t>
                            </w:r>
                            <w:r w:rsidR="007A00D8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</w:t>
                            </w:r>
                            <w:r w:rsidR="007A00D8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F61992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7A00D8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</w:t>
                            </w:r>
                            <w:r w:rsidR="007A00D8"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5A6AC9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Research Paper / Article /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8A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95pt;width:521.55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" fillcolor="#a1e0d0 [1623]" strokecolor="#3db99b [3047]">
                <v:fill color2="#e2f5f1 [503]" rotate="t" angle="180" colors="0 #9effe3;22938f #bbffea;1 #e4fff7" focus="100%" type="gradient"/>
                <v:shadow on="t" color="black" opacity="24903f" origin=",.5" offset="0,.55556mm"/>
                <v:textbox>
                  <w:txbxContent>
                    <w:p w:rsidR="007A00D8" w:rsidRPr="004A766B" w:rsidRDefault="00421487" w:rsidP="007A00D8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DOIs:10.2019/J</w:t>
                      </w:r>
                      <w:r w:rsidR="003D7259">
                        <w:rPr>
                          <w:rFonts w:ascii="Arial" w:hAnsi="Arial" w:cs="Arial"/>
                          <w:color w:val="002060"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H</w:t>
                      </w:r>
                      <w:r w:rsidR="003D7259">
                        <w:rPr>
                          <w:rFonts w:ascii="Arial" w:hAnsi="Arial" w:cs="Arial"/>
                          <w:color w:val="002060"/>
                          <w:sz w:val="20"/>
                        </w:rPr>
                        <w:t>E</w:t>
                      </w:r>
                      <w:r w:rsidR="007A00D8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/XXXXXXXXX    </w:t>
                      </w:r>
                      <w:r w:rsidR="007A00D8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</w:t>
                      </w:r>
                      <w:r w:rsidR="00E51EC0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</w:t>
                      </w:r>
                      <w:r w:rsidR="007A00D8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        </w:t>
                      </w:r>
                      <w:r w:rsidR="005A6AC9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--:--    </w:t>
                      </w:r>
                      <w:r w:rsidR="007A00D8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</w:t>
                      </w:r>
                      <w:r w:rsidR="007A00D8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F61992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</w:t>
                      </w:r>
                      <w:r w:rsidR="007A00D8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</w:t>
                      </w:r>
                      <w:r w:rsidR="007A00D8"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</w:t>
                      </w:r>
                      <w:r w:rsidR="005A6AC9">
                        <w:rPr>
                          <w:rFonts w:ascii="Arial" w:hAnsi="Arial" w:cs="Arial"/>
                          <w:color w:val="002060"/>
                          <w:sz w:val="20"/>
                        </w:rPr>
                        <w:t>Research Paper / Article /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0D8" w:rsidRDefault="007A00D8" w:rsidP="00FA05C4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6F291A" w:rsidRPr="005B0158" w:rsidRDefault="006F291A" w:rsidP="006F291A">
      <w:pPr>
        <w:jc w:val="center"/>
        <w:rPr>
          <w:rFonts w:ascii="Times New Roman" w:hAnsi="Times New Roman" w:cs="Times New Roman"/>
          <w:sz w:val="40"/>
        </w:rPr>
      </w:pPr>
      <w:r w:rsidRPr="005B0158">
        <w:rPr>
          <w:rFonts w:ascii="Times New Roman" w:hAnsi="Times New Roman" w:cs="Times New Roman"/>
          <w:b/>
          <w:sz w:val="40"/>
        </w:rPr>
        <w:t>Title</w:t>
      </w:r>
      <w:r w:rsidRPr="005B0158">
        <w:rPr>
          <w:rFonts w:ascii="Times New Roman" w:eastAsia="Times New Roman" w:hAnsi="Times New Roman" w:cs="Times New Roman"/>
          <w:b/>
          <w:sz w:val="40"/>
        </w:rPr>
        <w:t xml:space="preserve">    </w:t>
      </w:r>
      <w:r w:rsidRPr="005B0158">
        <w:rPr>
          <w:rFonts w:ascii="Times New Roman" w:hAnsi="Times New Roman" w:cs="Times New Roman"/>
          <w:b/>
          <w:sz w:val="40"/>
        </w:rPr>
        <w:t>( 20pt, Times New Roman, lower case)</w:t>
      </w:r>
    </w:p>
    <w:p w:rsidR="00B239CB" w:rsidRPr="00CD13C9" w:rsidRDefault="00B239CB" w:rsidP="00FA05C4">
      <w:pPr>
        <w:jc w:val="center"/>
        <w:rPr>
          <w:rFonts w:ascii="Times New Roman" w:hAnsi="Times New Roman" w:cs="Times New Roman"/>
          <w:b/>
          <w:sz w:val="32"/>
        </w:rPr>
      </w:pPr>
    </w:p>
    <w:p w:rsidR="00B239CB" w:rsidRPr="00CD13C9" w:rsidRDefault="00B239CB" w:rsidP="00FA05C4">
      <w:pPr>
        <w:jc w:val="center"/>
        <w:rPr>
          <w:rFonts w:ascii="Times New Roman" w:hAnsi="Times New Roman" w:cs="Times New Roman"/>
          <w:color w:val="C00000"/>
        </w:rPr>
      </w:pPr>
    </w:p>
    <w:p w:rsidR="00411F9F" w:rsidRPr="00A868A6" w:rsidRDefault="00411F9F" w:rsidP="00411F9F">
      <w:pPr>
        <w:pStyle w:val="Author"/>
        <w:spacing w:before="0" w:after="80"/>
        <w:rPr>
          <w:rFonts w:eastAsia="Times New Roman"/>
          <w:b/>
        </w:rPr>
      </w:pPr>
      <w:r w:rsidRPr="00A868A6">
        <w:rPr>
          <w:b/>
          <w:vertAlign w:val="superscript"/>
        </w:rPr>
        <w:t>1</w:t>
      </w:r>
      <w:r w:rsidRPr="00A868A6">
        <w:rPr>
          <w:b/>
        </w:rPr>
        <w:t>Name of 1</w:t>
      </w:r>
      <w:r w:rsidRPr="00A868A6">
        <w:rPr>
          <w:b/>
          <w:vertAlign w:val="superscript"/>
        </w:rPr>
        <w:t>st</w:t>
      </w:r>
      <w:r w:rsidRPr="00A868A6">
        <w:rPr>
          <w:b/>
        </w:rPr>
        <w:t xml:space="preserve"> Author,</w:t>
      </w:r>
      <w:r>
        <w:rPr>
          <w:b/>
        </w:rPr>
        <w:t xml:space="preserve">  </w:t>
      </w:r>
      <w:r w:rsidRPr="00A868A6">
        <w:rPr>
          <w:b/>
        </w:rPr>
        <w:t xml:space="preserve"> </w:t>
      </w:r>
      <w:r w:rsidRPr="00A868A6">
        <w:rPr>
          <w:b/>
          <w:vertAlign w:val="superscript"/>
        </w:rPr>
        <w:t>2</w:t>
      </w:r>
      <w:r w:rsidRPr="00A868A6">
        <w:rPr>
          <w:b/>
        </w:rPr>
        <w:t>Name of 2</w:t>
      </w:r>
      <w:r w:rsidRPr="00A868A6">
        <w:rPr>
          <w:b/>
          <w:vertAlign w:val="superscript"/>
        </w:rPr>
        <w:t>nd</w:t>
      </w:r>
      <w:r w:rsidRPr="00A868A6">
        <w:rPr>
          <w:b/>
        </w:rPr>
        <w:t xml:space="preserve"> Author, </w:t>
      </w:r>
      <w:r>
        <w:rPr>
          <w:b/>
        </w:rPr>
        <w:t xml:space="preserve">  </w:t>
      </w:r>
      <w:r w:rsidRPr="00A868A6">
        <w:rPr>
          <w:b/>
          <w:vertAlign w:val="superscript"/>
        </w:rPr>
        <w:t>3</w:t>
      </w:r>
      <w:r w:rsidRPr="00A868A6">
        <w:rPr>
          <w:b/>
        </w:rPr>
        <w:t>Name of 3</w:t>
      </w:r>
      <w:r w:rsidRPr="00A868A6">
        <w:rPr>
          <w:b/>
          <w:vertAlign w:val="superscript"/>
        </w:rPr>
        <w:t>rd</w:t>
      </w:r>
      <w:r w:rsidRPr="00A868A6">
        <w:rPr>
          <w:b/>
        </w:rPr>
        <w:t xml:space="preserve"> Author</w:t>
      </w:r>
    </w:p>
    <w:p w:rsidR="00411F9F" w:rsidRDefault="00411F9F" w:rsidP="00411F9F">
      <w:pPr>
        <w:pStyle w:val="Affiliation"/>
        <w:rPr>
          <w:rFonts w:eastAsia="Times New Roman"/>
          <w:sz w:val="22"/>
          <w:szCs w:val="22"/>
        </w:rPr>
      </w:pPr>
      <w:r w:rsidRPr="00A868A6">
        <w:rPr>
          <w:rFonts w:eastAsia="Times New Roman"/>
          <w:sz w:val="22"/>
          <w:szCs w:val="22"/>
          <w:vertAlign w:val="superscript"/>
        </w:rPr>
        <w:t>1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411F9F" w:rsidRDefault="00411F9F" w:rsidP="00411F9F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Pr="00A868A6">
        <w:rPr>
          <w:rFonts w:eastAsia="Times New Roman"/>
          <w:sz w:val="22"/>
          <w:szCs w:val="22"/>
        </w:rPr>
        <w:t xml:space="preserve">Designation of </w:t>
      </w:r>
      <w:r>
        <w:rPr>
          <w:rFonts w:eastAsia="Times New Roman"/>
          <w:sz w:val="22"/>
          <w:szCs w:val="22"/>
        </w:rPr>
        <w:t>2</w:t>
      </w:r>
      <w:r w:rsidRPr="000527E0">
        <w:rPr>
          <w:rFonts w:eastAsia="Times New Roman"/>
          <w:sz w:val="22"/>
          <w:szCs w:val="22"/>
          <w:vertAlign w:val="superscript"/>
        </w:rPr>
        <w:t>nd</w:t>
      </w:r>
      <w:r>
        <w:rPr>
          <w:rFonts w:eastAsia="Times New Roman"/>
          <w:sz w:val="22"/>
          <w:szCs w:val="22"/>
        </w:rPr>
        <w:t xml:space="preserve"> 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411F9F" w:rsidRDefault="00411F9F" w:rsidP="00411F9F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3</w:t>
      </w:r>
      <w:r w:rsidRPr="00A868A6">
        <w:rPr>
          <w:rFonts w:eastAsia="Times New Roman"/>
          <w:sz w:val="22"/>
          <w:szCs w:val="22"/>
        </w:rPr>
        <w:t xml:space="preserve">Designation of </w:t>
      </w:r>
      <w:r>
        <w:rPr>
          <w:rFonts w:eastAsia="Times New Roman"/>
          <w:sz w:val="22"/>
          <w:szCs w:val="22"/>
        </w:rPr>
        <w:t>3</w:t>
      </w:r>
      <w:r w:rsidRPr="000527E0">
        <w:rPr>
          <w:rFonts w:eastAsia="Times New Roman"/>
          <w:sz w:val="22"/>
          <w:szCs w:val="22"/>
          <w:vertAlign w:val="superscript"/>
        </w:rPr>
        <w:t>rd</w:t>
      </w:r>
      <w:r>
        <w:rPr>
          <w:rFonts w:eastAsia="Times New Roman"/>
          <w:sz w:val="22"/>
          <w:szCs w:val="22"/>
        </w:rPr>
        <w:t xml:space="preserve"> 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411F9F" w:rsidRPr="00A868A6" w:rsidRDefault="00411F9F" w:rsidP="00411F9F">
      <w:pPr>
        <w:jc w:val="center"/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</w:rPr>
        <w:t xml:space="preserve">Email - </w:t>
      </w:r>
      <w:r w:rsidRPr="008A4B8E">
        <w:rPr>
          <w:rFonts w:ascii="Times New Roman" w:hAnsi="Times New Roman" w:cs="Times New Roman"/>
          <w:vertAlign w:val="superscript"/>
        </w:rPr>
        <w:t>1</w:t>
      </w:r>
      <w:r w:rsidRPr="008A4B8E">
        <w:rPr>
          <w:rFonts w:ascii="Times New Roman" w:hAnsi="Times New Roman" w:cs="Times New Roman"/>
        </w:rPr>
        <w:t>Author1@xyz.com</w:t>
      </w:r>
      <w:r w:rsidRPr="00A868A6">
        <w:rPr>
          <w:rFonts w:ascii="Times New Roman" w:hAnsi="Times New Roman" w:cs="Times New Roman"/>
        </w:rPr>
        <w:t xml:space="preserve">,   </w:t>
      </w:r>
      <w:r w:rsidRPr="00A868A6">
        <w:rPr>
          <w:rFonts w:ascii="Times New Roman" w:hAnsi="Times New Roman" w:cs="Times New Roman"/>
          <w:vertAlign w:val="superscript"/>
        </w:rPr>
        <w:t>2</w:t>
      </w:r>
      <w:r w:rsidRPr="008A4B8E">
        <w:rPr>
          <w:rFonts w:ascii="Times New Roman" w:hAnsi="Times New Roman" w:cs="Times New Roman"/>
        </w:rPr>
        <w:t>Author2@xyz.com</w:t>
      </w:r>
      <w:r w:rsidRPr="00A868A6">
        <w:rPr>
          <w:rFonts w:ascii="Times New Roman" w:hAnsi="Times New Roman" w:cs="Times New Roman"/>
        </w:rPr>
        <w:t xml:space="preserve">,    </w:t>
      </w:r>
      <w:r w:rsidRPr="00A868A6">
        <w:rPr>
          <w:rFonts w:ascii="Times New Roman" w:hAnsi="Times New Roman" w:cs="Times New Roman"/>
          <w:vertAlign w:val="superscript"/>
        </w:rPr>
        <w:t>3</w:t>
      </w:r>
      <w:r w:rsidRPr="008A4B8E">
        <w:rPr>
          <w:rFonts w:ascii="Times New Roman" w:hAnsi="Times New Roman" w:cs="Times New Roman"/>
        </w:rPr>
        <w:t>Author3@xyz.com</w:t>
      </w:r>
    </w:p>
    <w:p w:rsidR="008A3255" w:rsidRPr="00CD13C9" w:rsidRDefault="00FC0AF7" w:rsidP="00FC0AF7">
      <w:pPr>
        <w:pStyle w:val="Affiliation"/>
        <w:tabs>
          <w:tab w:val="left" w:pos="7068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F8013A" w:rsidRPr="003623E7" w:rsidRDefault="00895A08" w:rsidP="00F8013A">
      <w:pPr>
        <w:rPr>
          <w:rFonts w:ascii="Times New Roman" w:hAnsi="Times New Roman" w:cs="Times New Roman"/>
        </w:rPr>
      </w:pPr>
      <w:r w:rsidRPr="003623E7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59659" wp14:editId="37C5B896">
                <wp:simplePos x="0" y="0"/>
                <wp:positionH relativeFrom="column">
                  <wp:posOffset>7620</wp:posOffset>
                </wp:positionH>
                <wp:positionV relativeFrom="paragraph">
                  <wp:posOffset>22860</wp:posOffset>
                </wp:positionV>
                <wp:extent cx="6638925" cy="150495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50495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ln>
                          <a:solidFill>
                            <a:srgbClr val="23AD8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F1" w:rsidRPr="00CC394E" w:rsidRDefault="00A404F1" w:rsidP="00E067F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CC39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bstract:</w:t>
                            </w:r>
                            <w:r w:rsidRPr="00CC394E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  <w:p w:rsidR="00A404F1" w:rsidRPr="00CC394E" w:rsidRDefault="00A404F1" w:rsidP="00E067F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404F1" w:rsidRPr="00CC394E" w:rsidRDefault="00A404F1" w:rsidP="00E067F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404F1" w:rsidRPr="00CC394E" w:rsidRDefault="00A404F1" w:rsidP="00E067F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A404F1" w:rsidRDefault="00A404F1" w:rsidP="00E067F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A404F1" w:rsidRDefault="00A404F1" w:rsidP="00E067F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A404F1" w:rsidRPr="00CC394E" w:rsidRDefault="00A404F1" w:rsidP="00E067FA">
                            <w:pPr>
                              <w:rPr>
                                <w:sz w:val="20"/>
                              </w:rPr>
                            </w:pPr>
                            <w:r w:rsidRPr="00CC39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Key Word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59659" id="Rounded Rectangle 2" o:spid="_x0000_s1027" style="position:absolute;margin-left:.6pt;margin-top:1.8pt;width:522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" fillcolor="white [3201]" strokecolor="#23ad89" strokeweight="2pt">
                <v:textbox>
                  <w:txbxContent>
                    <w:p w:rsidR="00A404F1" w:rsidRPr="00CC394E" w:rsidRDefault="00A404F1" w:rsidP="00E067F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  <w:r w:rsidRPr="00CC394E">
                        <w:rPr>
                          <w:rFonts w:ascii="Times New Roman" w:hAnsi="Times New Roman" w:cs="Times New Roman"/>
                          <w:b/>
                          <w:i/>
                        </w:rPr>
                        <w:t>Abstract:</w:t>
                      </w:r>
                      <w:r w:rsidRPr="00CC394E"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</w:p>
                    <w:p w:rsidR="00A404F1" w:rsidRPr="00CC394E" w:rsidRDefault="00A404F1" w:rsidP="00E067F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  <w:p w:rsidR="00A404F1" w:rsidRPr="00CC394E" w:rsidRDefault="00A404F1" w:rsidP="00E067F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  <w:p w:rsidR="00A404F1" w:rsidRPr="00CC394E" w:rsidRDefault="00A404F1" w:rsidP="00E067F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A404F1" w:rsidRDefault="00A404F1" w:rsidP="00E067F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A404F1" w:rsidRDefault="00A404F1" w:rsidP="00E067F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A404F1" w:rsidRPr="00CC394E" w:rsidRDefault="00A404F1" w:rsidP="00E067FA">
                      <w:pPr>
                        <w:rPr>
                          <w:sz w:val="20"/>
                        </w:rPr>
                      </w:pPr>
                      <w:r w:rsidRPr="00CC394E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Key Words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13A" w:rsidRPr="003623E7" w:rsidRDefault="00F8013A" w:rsidP="00602046">
      <w:pPr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F8013A" w:rsidRPr="003623E7" w:rsidRDefault="00F8013A" w:rsidP="00FE54F1">
      <w:pPr>
        <w:jc w:val="right"/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Default="00FD4A42" w:rsidP="006F3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yout  :--    </w:t>
      </w:r>
      <w:r w:rsidR="006F367A">
        <w:rPr>
          <w:rFonts w:ascii="Times New Roman" w:hAnsi="Times New Roman" w:cs="Times New Roman"/>
          <w:b/>
          <w:sz w:val="24"/>
        </w:rPr>
        <w:t xml:space="preserve">File Size : A4,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F367A">
        <w:rPr>
          <w:rFonts w:ascii="Times New Roman" w:hAnsi="Times New Roman" w:cs="Times New Roman"/>
          <w:b/>
          <w:sz w:val="24"/>
        </w:rPr>
        <w:t xml:space="preserve"> Margin – Narrow  (Single Column)</w:t>
      </w:r>
    </w:p>
    <w:p w:rsidR="006F367A" w:rsidRDefault="006F367A" w:rsidP="006F367A">
      <w:pPr>
        <w:jc w:val="center"/>
        <w:rPr>
          <w:rFonts w:ascii="Times New Roman" w:hAnsi="Times New Roman" w:cs="Times New Roman"/>
          <w:b/>
          <w:sz w:val="24"/>
        </w:rPr>
      </w:pPr>
    </w:p>
    <w:p w:rsidR="006B7E30" w:rsidRDefault="006B7E30" w:rsidP="006B7E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 Copy past your full paper details</w:t>
      </w:r>
      <w:r w:rsidR="00F740E1">
        <w:rPr>
          <w:rFonts w:ascii="Times New Roman" w:hAnsi="Times New Roman" w:cs="Times New Roman"/>
          <w:b/>
          <w:sz w:val="24"/>
        </w:rPr>
        <w:t xml:space="preserve"> and setup as per our sample papers</w:t>
      </w:r>
      <w:r>
        <w:rPr>
          <w:rFonts w:ascii="Times New Roman" w:hAnsi="Times New Roman" w:cs="Times New Roman"/>
          <w:b/>
          <w:sz w:val="24"/>
        </w:rPr>
        <w:t xml:space="preserve"> )</w:t>
      </w:r>
    </w:p>
    <w:p w:rsidR="00B239CB" w:rsidRDefault="00B239CB" w:rsidP="00B239CB">
      <w:pPr>
        <w:jc w:val="center"/>
        <w:rPr>
          <w:rFonts w:ascii="Times New Roman" w:hAnsi="Times New Roman" w:cs="Times New Roman"/>
          <w:b/>
          <w:sz w:val="24"/>
        </w:rPr>
      </w:pPr>
    </w:p>
    <w:p w:rsidR="00B239CB" w:rsidRDefault="00B239CB" w:rsidP="00B239C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( Author may add other subtitles/contents related to title/topic )</w:t>
      </w:r>
    </w:p>
    <w:p w:rsidR="00B239CB" w:rsidRDefault="00B239CB" w:rsidP="006B7E30">
      <w:pPr>
        <w:jc w:val="center"/>
        <w:rPr>
          <w:rFonts w:ascii="Times New Roman" w:hAnsi="Times New Roman" w:cs="Times New Roman"/>
          <w:b/>
          <w:sz w:val="24"/>
        </w:rPr>
      </w:pPr>
    </w:p>
    <w:p w:rsidR="00A67219" w:rsidRDefault="00A67219" w:rsidP="00564B6E">
      <w:pPr>
        <w:rPr>
          <w:rFonts w:ascii="Times New Roman" w:hAnsi="Times New Roman" w:cs="Times New Roman"/>
          <w:b/>
          <w:sz w:val="24"/>
        </w:rPr>
      </w:pPr>
    </w:p>
    <w:p w:rsidR="00EF534A" w:rsidRDefault="00EF534A" w:rsidP="00EF534A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INTRODUCTION:</w:t>
      </w:r>
      <w:r w:rsidRPr="0089052E">
        <w:rPr>
          <w:rFonts w:ascii="Times New Roman" w:hAnsi="Times New Roman" w:cs="Times New Roman"/>
          <w:lang w:val="fr-FR"/>
        </w:rPr>
        <w:t xml:space="preserve"> (11BOLD)</w:t>
      </w:r>
      <w:r>
        <w:rPr>
          <w:rFonts w:ascii="Times New Roman" w:hAnsi="Times New Roman" w:cs="Times New Roman"/>
          <w:lang w:val="fr-FR"/>
        </w:rPr>
        <w:t xml:space="preserve"> </w:t>
      </w:r>
    </w:p>
    <w:p w:rsidR="00EF534A" w:rsidRPr="00A868A6" w:rsidRDefault="00EF534A" w:rsidP="00EF534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lang w:val="fr-FR"/>
        </w:rPr>
        <w:t xml:space="preserve">          Theory ( 11 lowercase )   Abcd efgh……</w:t>
      </w:r>
    </w:p>
    <w:p w:rsidR="00EF534A" w:rsidRDefault="00EF534A" w:rsidP="00EF534A">
      <w:pPr>
        <w:rPr>
          <w:rFonts w:ascii="Times New Roman" w:hAnsi="Times New Roman" w:cs="Times New Roman"/>
          <w:lang w:val="fr-FR"/>
        </w:rPr>
      </w:pPr>
    </w:p>
    <w:p w:rsidR="00EF534A" w:rsidRPr="0089052E" w:rsidRDefault="00EF534A" w:rsidP="00EF534A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lang w:val="fr-FR"/>
        </w:rPr>
        <w:t xml:space="preserve">      </w:t>
      </w:r>
    </w:p>
    <w:p w:rsidR="00EF534A" w:rsidRDefault="00EF534A" w:rsidP="00EF534A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LITERATURE REVIEW:</w:t>
      </w:r>
      <w:r w:rsidRPr="00FC2E0D">
        <w:rPr>
          <w:rFonts w:ascii="Times New Roman" w:hAnsi="Times New Roman" w:cs="Times New Roman"/>
          <w:lang w:val="fr-FR"/>
        </w:rPr>
        <w:t xml:space="preserve"> </w:t>
      </w:r>
      <w:r w:rsidRPr="0089052E">
        <w:rPr>
          <w:rFonts w:ascii="Times New Roman" w:hAnsi="Times New Roman" w:cs="Times New Roman"/>
          <w:lang w:val="fr-FR"/>
        </w:rPr>
        <w:t>(11BOLD)</w:t>
      </w:r>
    </w:p>
    <w:p w:rsidR="00EF534A" w:rsidRPr="00A868A6" w:rsidRDefault="00EF534A" w:rsidP="00EF534A">
      <w:pPr>
        <w:rPr>
          <w:rFonts w:ascii="Times New Roman" w:hAnsi="Times New Roman" w:cs="Times New Roman"/>
          <w:b/>
          <w:sz w:val="24"/>
        </w:rPr>
      </w:pPr>
    </w:p>
    <w:p w:rsidR="00EF534A" w:rsidRPr="0089052E" w:rsidRDefault="00EF534A" w:rsidP="00EF534A">
      <w:pPr>
        <w:rPr>
          <w:rFonts w:ascii="Times New Roman" w:hAnsi="Times New Roman" w:cs="Times New Roman"/>
          <w:b/>
        </w:rPr>
      </w:pPr>
    </w:p>
    <w:p w:rsidR="00EF534A" w:rsidRDefault="00EF534A" w:rsidP="00EF534A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MATERIALS:</w:t>
      </w:r>
    </w:p>
    <w:p w:rsidR="00EF534A" w:rsidRPr="00A868A6" w:rsidRDefault="00EF534A" w:rsidP="00EF534A">
      <w:pPr>
        <w:rPr>
          <w:rFonts w:ascii="Times New Roman" w:hAnsi="Times New Roman" w:cs="Times New Roman"/>
          <w:b/>
          <w:sz w:val="24"/>
        </w:rPr>
      </w:pPr>
    </w:p>
    <w:p w:rsidR="00EF534A" w:rsidRPr="0089052E" w:rsidRDefault="00EF534A" w:rsidP="00EF534A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METHOD</w:t>
      </w:r>
      <w:r w:rsidR="005F5AF9">
        <w:rPr>
          <w:rFonts w:ascii="Times New Roman" w:hAnsi="Times New Roman" w:cs="Times New Roman"/>
          <w:b/>
        </w:rPr>
        <w:t xml:space="preserve"> / METHODOLOGY</w:t>
      </w:r>
      <w:r w:rsidRPr="0089052E">
        <w:rPr>
          <w:rFonts w:ascii="Times New Roman" w:hAnsi="Times New Roman" w:cs="Times New Roman"/>
          <w:b/>
        </w:rPr>
        <w:t>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EF534A" w:rsidRPr="0089052E" w:rsidRDefault="00EF534A" w:rsidP="00EF534A">
      <w:pPr>
        <w:tabs>
          <w:tab w:val="left" w:pos="6150"/>
        </w:tabs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ab/>
      </w:r>
    </w:p>
    <w:p w:rsidR="00481855" w:rsidRDefault="00481855" w:rsidP="00EF534A">
      <w:pPr>
        <w:rPr>
          <w:rFonts w:ascii="Times New Roman" w:hAnsi="Times New Roman" w:cs="Times New Roman"/>
          <w:b/>
        </w:rPr>
      </w:pPr>
    </w:p>
    <w:p w:rsidR="00EF534A" w:rsidRPr="0089052E" w:rsidRDefault="00EF534A" w:rsidP="00EF534A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DISCUSSION:</w:t>
      </w:r>
    </w:p>
    <w:p w:rsidR="00EF534A" w:rsidRPr="0089052E" w:rsidRDefault="00EF534A" w:rsidP="00EF534A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481855" w:rsidRDefault="00481855" w:rsidP="00EF534A">
      <w:pPr>
        <w:rPr>
          <w:rFonts w:ascii="Times New Roman" w:hAnsi="Times New Roman" w:cs="Times New Roman"/>
          <w:b/>
        </w:rPr>
      </w:pPr>
    </w:p>
    <w:p w:rsidR="00EF534A" w:rsidRPr="0089052E" w:rsidRDefault="00EF534A" w:rsidP="00EF534A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ANALYSIS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EF534A" w:rsidRPr="0089052E" w:rsidRDefault="00EF534A" w:rsidP="00EF534A">
      <w:pPr>
        <w:rPr>
          <w:rFonts w:ascii="Times New Roman" w:hAnsi="Times New Roman" w:cs="Times New Roman"/>
          <w:lang w:val="fr-FR"/>
        </w:rPr>
      </w:pPr>
    </w:p>
    <w:p w:rsidR="00481855" w:rsidRDefault="00481855" w:rsidP="00EF534A">
      <w:pPr>
        <w:rPr>
          <w:rFonts w:ascii="Times New Roman" w:hAnsi="Times New Roman" w:cs="Times New Roman"/>
          <w:b/>
          <w:lang w:val="fr-FR"/>
        </w:rPr>
      </w:pPr>
    </w:p>
    <w:p w:rsidR="00EF534A" w:rsidRPr="0089052E" w:rsidRDefault="00EF534A" w:rsidP="00EF534A">
      <w:pPr>
        <w:rPr>
          <w:rFonts w:ascii="Times New Roman" w:hAnsi="Times New Roman" w:cs="Times New Roman"/>
          <w:b/>
          <w:lang w:val="fr-FR"/>
        </w:rPr>
      </w:pPr>
      <w:r w:rsidRPr="0089052E">
        <w:rPr>
          <w:rFonts w:ascii="Times New Roman" w:hAnsi="Times New Roman" w:cs="Times New Roman"/>
          <w:b/>
          <w:lang w:val="fr-FR"/>
        </w:rPr>
        <w:t>FINDINGS:</w:t>
      </w:r>
    </w:p>
    <w:p w:rsidR="00EF534A" w:rsidRPr="0089052E" w:rsidRDefault="00EF534A" w:rsidP="00EF534A">
      <w:pPr>
        <w:rPr>
          <w:rFonts w:ascii="Times New Roman" w:hAnsi="Times New Roman" w:cs="Times New Roman"/>
          <w:b/>
        </w:rPr>
      </w:pPr>
    </w:p>
    <w:p w:rsidR="00481855" w:rsidRDefault="00481855" w:rsidP="00EF534A">
      <w:pPr>
        <w:rPr>
          <w:rFonts w:ascii="Times New Roman" w:hAnsi="Times New Roman" w:cs="Times New Roman"/>
          <w:b/>
        </w:rPr>
      </w:pPr>
    </w:p>
    <w:p w:rsidR="00EF534A" w:rsidRPr="0089052E" w:rsidRDefault="00EF534A" w:rsidP="00EF534A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RESULT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EF534A" w:rsidRPr="0089052E" w:rsidRDefault="00EF534A" w:rsidP="00EF534A">
      <w:pPr>
        <w:rPr>
          <w:rFonts w:ascii="Times New Roman" w:hAnsi="Times New Roman" w:cs="Times New Roman"/>
          <w:b/>
        </w:rPr>
      </w:pPr>
    </w:p>
    <w:p w:rsidR="00481855" w:rsidRDefault="00481855" w:rsidP="00EF534A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:rsidR="00481855" w:rsidRDefault="00481855" w:rsidP="00EF534A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:rsidR="00EF534A" w:rsidRPr="0089052E" w:rsidRDefault="00EF534A" w:rsidP="00EF534A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89052E">
        <w:rPr>
          <w:rFonts w:ascii="Times New Roman" w:eastAsia="Times New Roman" w:hAnsi="Times New Roman" w:cs="Times New Roman"/>
          <w:b/>
          <w:bdr w:val="none" w:sz="0" w:space="0" w:color="auto" w:frame="1"/>
        </w:rPr>
        <w:t>RECOMMENDATIONS:</w:t>
      </w:r>
    </w:p>
    <w:p w:rsidR="00EF534A" w:rsidRPr="0089052E" w:rsidRDefault="00EF534A" w:rsidP="00EF534A">
      <w:pPr>
        <w:rPr>
          <w:rFonts w:ascii="Times New Roman" w:hAnsi="Times New Roman" w:cs="Times New Roman"/>
          <w:b/>
        </w:rPr>
      </w:pPr>
    </w:p>
    <w:p w:rsidR="00EF534A" w:rsidRPr="0089052E" w:rsidRDefault="00EF534A" w:rsidP="00EF534A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 xml:space="preserve">Figures/ Tables/Charts: (with numbering eg. 1, </w:t>
      </w:r>
      <w:r>
        <w:rPr>
          <w:rFonts w:ascii="Times New Roman" w:hAnsi="Times New Roman" w:cs="Times New Roman"/>
          <w:b/>
        </w:rPr>
        <w:t xml:space="preserve">  </w:t>
      </w:r>
      <w:r w:rsidRPr="0089052E">
        <w:rPr>
          <w:rFonts w:ascii="Times New Roman" w:hAnsi="Times New Roman" w:cs="Times New Roman"/>
          <w:b/>
        </w:rPr>
        <w:t xml:space="preserve">1.1,   2,  2.1) at </w:t>
      </w:r>
      <w:r w:rsidRPr="0021195C">
        <w:rPr>
          <w:rFonts w:ascii="Times New Roman" w:hAnsi="Times New Roman" w:cs="Times New Roman"/>
          <w:b/>
        </w:rPr>
        <w:t>proper place and in center.</w:t>
      </w:r>
    </w:p>
    <w:p w:rsidR="00EF534A" w:rsidRPr="0089052E" w:rsidRDefault="00EF534A" w:rsidP="00EF534A">
      <w:pPr>
        <w:rPr>
          <w:rFonts w:ascii="Times New Roman" w:hAnsi="Times New Roman" w:cs="Times New Roman"/>
          <w:b/>
        </w:rPr>
      </w:pPr>
    </w:p>
    <w:p w:rsidR="00481855" w:rsidRDefault="00481855" w:rsidP="00EF534A">
      <w:pPr>
        <w:rPr>
          <w:rFonts w:ascii="Times New Roman" w:hAnsi="Times New Roman" w:cs="Times New Roman"/>
          <w:b/>
        </w:rPr>
      </w:pPr>
    </w:p>
    <w:p w:rsidR="00EF534A" w:rsidRPr="0089052E" w:rsidRDefault="00EF534A" w:rsidP="00EF534A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CONCLUSION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9C35F6" w:rsidRDefault="009C35F6" w:rsidP="00564B6E">
      <w:pPr>
        <w:rPr>
          <w:rFonts w:ascii="Times New Roman" w:hAnsi="Times New Roman" w:cs="Times New Roman"/>
          <w:b/>
          <w:sz w:val="24"/>
        </w:rPr>
      </w:pPr>
    </w:p>
    <w:p w:rsidR="009C35F6" w:rsidRDefault="009C35F6" w:rsidP="00564B6E">
      <w:pPr>
        <w:rPr>
          <w:rFonts w:ascii="Times New Roman" w:hAnsi="Times New Roman" w:cs="Times New Roman"/>
          <w:b/>
          <w:sz w:val="24"/>
        </w:rPr>
      </w:pPr>
    </w:p>
    <w:p w:rsidR="009C35F6" w:rsidRDefault="009C35F6" w:rsidP="00564B6E">
      <w:pPr>
        <w:rPr>
          <w:rFonts w:ascii="Times New Roman" w:hAnsi="Times New Roman" w:cs="Times New Roman"/>
          <w:b/>
          <w:sz w:val="24"/>
        </w:rPr>
      </w:pPr>
    </w:p>
    <w:p w:rsidR="009C35F6" w:rsidRDefault="009C35F6" w:rsidP="00564B6E">
      <w:pPr>
        <w:rPr>
          <w:rFonts w:ascii="Times New Roman" w:hAnsi="Times New Roman" w:cs="Times New Roman"/>
          <w:b/>
          <w:sz w:val="24"/>
        </w:rPr>
      </w:pPr>
    </w:p>
    <w:p w:rsidR="009C35F6" w:rsidRDefault="009C35F6" w:rsidP="00564B6E">
      <w:pPr>
        <w:rPr>
          <w:rFonts w:ascii="Times New Roman" w:hAnsi="Times New Roman" w:cs="Times New Roman"/>
          <w:b/>
          <w:sz w:val="24"/>
        </w:rPr>
      </w:pPr>
    </w:p>
    <w:p w:rsidR="009C35F6" w:rsidRDefault="009C35F6" w:rsidP="00564B6E">
      <w:pPr>
        <w:rPr>
          <w:rFonts w:ascii="Times New Roman" w:hAnsi="Times New Roman" w:cs="Times New Roman"/>
          <w:b/>
          <w:sz w:val="24"/>
        </w:rPr>
      </w:pPr>
    </w:p>
    <w:p w:rsidR="00EF534A" w:rsidRPr="0089052E" w:rsidRDefault="009C35F6" w:rsidP="00EF53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REFERENCES:</w:t>
      </w:r>
      <w:r w:rsidR="00EF534A">
        <w:rPr>
          <w:rFonts w:ascii="Times New Roman" w:hAnsi="Times New Roman" w:cs="Times New Roman"/>
          <w:b/>
          <w:sz w:val="24"/>
        </w:rPr>
        <w:t xml:space="preserve">   </w:t>
      </w:r>
      <w:r w:rsidR="00EF534A" w:rsidRPr="00C0291C">
        <w:rPr>
          <w:rFonts w:ascii="Times New Roman" w:hAnsi="Times New Roman" w:cs="Times New Roman"/>
          <w:b/>
          <w:lang w:val="fr-FR"/>
        </w:rPr>
        <w:t xml:space="preserve">( APA </w:t>
      </w:r>
      <w:r w:rsidR="00EF534A">
        <w:rPr>
          <w:rFonts w:ascii="Times New Roman" w:hAnsi="Times New Roman" w:cs="Times New Roman"/>
          <w:b/>
          <w:lang w:val="fr-FR"/>
        </w:rPr>
        <w:t xml:space="preserve">/ MLA  </w:t>
      </w:r>
      <w:r w:rsidR="00CE1C91">
        <w:rPr>
          <w:rFonts w:ascii="Times New Roman" w:hAnsi="Times New Roman" w:cs="Times New Roman"/>
          <w:b/>
          <w:lang w:val="fr-FR"/>
        </w:rPr>
        <w:t xml:space="preserve">/ </w:t>
      </w:r>
      <w:r w:rsidR="00CE1C91" w:rsidRPr="00CE1C91">
        <w:rPr>
          <w:rFonts w:ascii="Times New Roman" w:hAnsi="Times New Roman" w:cs="Times New Roman"/>
          <w:b/>
          <w:lang w:val="fr-FR"/>
        </w:rPr>
        <w:t>Chicago</w:t>
      </w:r>
      <w:r w:rsidR="00CE1C91">
        <w:rPr>
          <w:rFonts w:ascii="Times New Roman" w:hAnsi="Times New Roman" w:cs="Times New Roman"/>
          <w:b/>
          <w:lang w:val="fr-FR"/>
        </w:rPr>
        <w:t xml:space="preserve">  </w:t>
      </w:r>
      <w:r w:rsidR="00EF534A" w:rsidRPr="00C0291C">
        <w:rPr>
          <w:rFonts w:ascii="Times New Roman" w:hAnsi="Times New Roman" w:cs="Times New Roman"/>
          <w:b/>
          <w:lang w:val="fr-FR"/>
        </w:rPr>
        <w:t>style</w:t>
      </w:r>
      <w:r w:rsidR="00666EBF">
        <w:rPr>
          <w:rFonts w:ascii="Times New Roman" w:hAnsi="Times New Roman" w:cs="Times New Roman"/>
          <w:b/>
          <w:lang w:val="fr-FR"/>
        </w:rPr>
        <w:t xml:space="preserve"> </w:t>
      </w:r>
      <w:r w:rsidR="00EF534A" w:rsidRPr="00C0291C">
        <w:rPr>
          <w:rFonts w:ascii="Times New Roman" w:hAnsi="Times New Roman" w:cs="Times New Roman"/>
          <w:b/>
          <w:lang w:val="fr-FR"/>
        </w:rPr>
        <w:t>)</w:t>
      </w:r>
    </w:p>
    <w:p w:rsidR="00CE7549" w:rsidRPr="002F52AF" w:rsidRDefault="00CE7549" w:rsidP="00CE7549">
      <w:pPr>
        <w:rPr>
          <w:rFonts w:ascii="Times New Roman" w:hAnsi="Times New Roman" w:cs="Times New Roman"/>
          <w:b/>
        </w:rPr>
      </w:pPr>
    </w:p>
    <w:p w:rsidR="00CE7549" w:rsidRPr="002F52AF" w:rsidRDefault="00CE7549" w:rsidP="00CE75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</w:p>
    <w:p w:rsidR="00CE7549" w:rsidRPr="002F52AF" w:rsidRDefault="00CE7549" w:rsidP="00CE75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</w:p>
    <w:p w:rsidR="00CE7549" w:rsidRPr="002F52AF" w:rsidRDefault="00CE7549" w:rsidP="00CE75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</w:p>
    <w:p w:rsidR="009C35F6" w:rsidRDefault="009C35F6" w:rsidP="00564B6E">
      <w:pPr>
        <w:rPr>
          <w:rFonts w:ascii="Times New Roman" w:hAnsi="Times New Roman" w:cs="Times New Roman"/>
          <w:b/>
          <w:sz w:val="24"/>
        </w:rPr>
      </w:pPr>
    </w:p>
    <w:p w:rsidR="00897237" w:rsidRDefault="00897237" w:rsidP="00564B6E">
      <w:pPr>
        <w:rPr>
          <w:rFonts w:ascii="Times New Roman" w:hAnsi="Times New Roman" w:cs="Times New Roman"/>
          <w:b/>
          <w:sz w:val="24"/>
        </w:rPr>
      </w:pPr>
    </w:p>
    <w:p w:rsidR="00897237" w:rsidRDefault="00897237" w:rsidP="00564B6E">
      <w:pPr>
        <w:rPr>
          <w:rFonts w:ascii="Times New Roman" w:hAnsi="Times New Roman" w:cs="Times New Roman"/>
          <w:b/>
          <w:sz w:val="24"/>
        </w:rPr>
      </w:pPr>
    </w:p>
    <w:p w:rsidR="00897237" w:rsidRDefault="00897237" w:rsidP="00897237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nces number must be as :-   1.   2.   3.   4.   5.  ---    </w:t>
      </w:r>
      <w:r w:rsidR="00654ED0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do not use Brackets for numbering.</w:t>
      </w:r>
    </w:p>
    <w:p w:rsidR="00897237" w:rsidRDefault="00897237" w:rsidP="00564B6E">
      <w:pPr>
        <w:rPr>
          <w:rFonts w:ascii="Times New Roman" w:hAnsi="Times New Roman" w:cs="Times New Roman"/>
          <w:b/>
          <w:sz w:val="24"/>
        </w:rPr>
      </w:pPr>
    </w:p>
    <w:sectPr w:rsidR="00897237" w:rsidSect="00370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43" w:rsidRDefault="00854743" w:rsidP="00F8013A">
      <w:r>
        <w:separator/>
      </w:r>
    </w:p>
  </w:endnote>
  <w:endnote w:type="continuationSeparator" w:id="0">
    <w:p w:rsidR="00854743" w:rsidRDefault="00854743" w:rsidP="00F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FB" w:rsidRDefault="00486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3A" w:rsidRPr="003A37C5" w:rsidRDefault="00592967" w:rsidP="008D781D">
    <w:pPr>
      <w:pStyle w:val="Footer"/>
      <w:pBdr>
        <w:top w:val="thickThinSmallGap" w:sz="24" w:space="1" w:color="30927A" w:themeColor="accent4" w:themeShade="BF"/>
      </w:pBdr>
      <w:rPr>
        <w:rFonts w:ascii="Arial" w:eastAsiaTheme="majorEastAsia" w:hAnsi="Arial" w:cs="Arial"/>
        <w:color w:val="002060"/>
        <w:sz w:val="20"/>
      </w:rPr>
    </w:pPr>
    <w:r w:rsidRPr="003A37C5">
      <w:rPr>
        <w:rFonts w:ascii="Arial" w:eastAsiaTheme="majorEastAsia" w:hAnsi="Arial" w:cs="Arial"/>
        <w:color w:val="002060"/>
        <w:sz w:val="20"/>
      </w:rPr>
      <w:t>Available online on –</w:t>
    </w:r>
    <w:r w:rsidRPr="003A37C5">
      <w:rPr>
        <w:rFonts w:ascii="Arial" w:hAnsi="Arial" w:cs="Arial"/>
        <w:sz w:val="20"/>
      </w:rPr>
      <w:t xml:space="preserve">   </w:t>
    </w:r>
    <w:r w:rsidRPr="003A37C5">
      <w:rPr>
        <w:rFonts w:ascii="Arial" w:eastAsiaTheme="majorEastAsia" w:hAnsi="Arial" w:cs="Arial"/>
        <w:color w:val="002060"/>
        <w:sz w:val="20"/>
      </w:rPr>
      <w:t>http://jshe.researchculturesociety.org/</w:t>
    </w:r>
    <w:r w:rsidRPr="003A37C5">
      <w:rPr>
        <w:rFonts w:ascii="Arial" w:eastAsiaTheme="majorEastAsia" w:hAnsi="Arial" w:cs="Arial"/>
        <w:color w:val="002060"/>
        <w:sz w:val="20"/>
      </w:rPr>
      <w:ptab w:relativeTo="margin" w:alignment="right" w:leader="none"/>
    </w:r>
    <w:r w:rsidRPr="003A37C5">
      <w:rPr>
        <w:rFonts w:ascii="Arial" w:eastAsiaTheme="majorEastAsia" w:hAnsi="Arial" w:cs="Arial"/>
        <w:color w:val="002060"/>
        <w:sz w:val="20"/>
      </w:rPr>
      <w:t xml:space="preserve">Page </w:t>
    </w:r>
    <w:r w:rsidRPr="003A37C5">
      <w:rPr>
        <w:rFonts w:ascii="Arial" w:eastAsiaTheme="minorEastAsia" w:hAnsi="Arial" w:cs="Arial"/>
        <w:color w:val="002060"/>
        <w:sz w:val="20"/>
      </w:rPr>
      <w:fldChar w:fldCharType="begin"/>
    </w:r>
    <w:r w:rsidRPr="003A37C5">
      <w:rPr>
        <w:rFonts w:ascii="Arial" w:hAnsi="Arial" w:cs="Arial"/>
        <w:color w:val="002060"/>
        <w:sz w:val="20"/>
      </w:rPr>
      <w:instrText xml:space="preserve"> PAGE   \* MERGEFORMAT </w:instrText>
    </w:r>
    <w:r w:rsidRPr="003A37C5">
      <w:rPr>
        <w:rFonts w:ascii="Arial" w:eastAsiaTheme="minorEastAsia" w:hAnsi="Arial" w:cs="Arial"/>
        <w:color w:val="002060"/>
        <w:sz w:val="20"/>
      </w:rPr>
      <w:fldChar w:fldCharType="separate"/>
    </w:r>
    <w:r w:rsidR="00F5102C" w:rsidRPr="00F5102C">
      <w:rPr>
        <w:rFonts w:ascii="Arial" w:eastAsiaTheme="majorEastAsia" w:hAnsi="Arial" w:cs="Arial"/>
        <w:noProof/>
        <w:color w:val="002060"/>
        <w:sz w:val="20"/>
      </w:rPr>
      <w:t>1</w:t>
    </w:r>
    <w:r w:rsidRPr="003A37C5">
      <w:rPr>
        <w:rFonts w:ascii="Arial" w:eastAsiaTheme="majorEastAsia" w:hAnsi="Arial" w:cs="Arial"/>
        <w:noProof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FB" w:rsidRDefault="00486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43" w:rsidRDefault="00854743" w:rsidP="00F8013A">
      <w:r>
        <w:separator/>
      </w:r>
    </w:p>
  </w:footnote>
  <w:footnote w:type="continuationSeparator" w:id="0">
    <w:p w:rsidR="00854743" w:rsidRDefault="00854743" w:rsidP="00F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FB" w:rsidRDefault="00486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67" w:rsidRPr="00B034C2" w:rsidRDefault="00760773" w:rsidP="009C7B18">
    <w:pPr>
      <w:pStyle w:val="Header"/>
      <w:pBdr>
        <w:bottom w:val="thickThinSmallGap" w:sz="24" w:space="1" w:color="30927A" w:themeColor="accent4" w:themeShade="BF"/>
      </w:pBdr>
      <w:tabs>
        <w:tab w:val="clear" w:pos="4320"/>
        <w:tab w:val="clear" w:pos="8640"/>
        <w:tab w:val="center" w:pos="1134"/>
        <w:tab w:val="right" w:pos="10466"/>
      </w:tabs>
      <w:spacing w:line="276" w:lineRule="auto"/>
      <w:jc w:val="both"/>
      <w:rPr>
        <w:rFonts w:ascii="Arial" w:hAnsi="Arial" w:cs="Arial"/>
        <w:b/>
        <w:bCs/>
        <w:color w:val="002060"/>
        <w:sz w:val="18"/>
        <w:szCs w:val="22"/>
        <w:lang w:val="en-IN"/>
      </w:rPr>
    </w:pPr>
    <w:r w:rsidRPr="00B034C2">
      <w:rPr>
        <w:rFonts w:ascii="Arial" w:hAnsi="Arial" w:cs="Arial"/>
        <w:b/>
        <w:bCs/>
        <w:noProof/>
        <w:color w:val="002060"/>
        <w:sz w:val="22"/>
        <w:szCs w:val="22"/>
        <w:lang w:val="en-IN" w:eastAsia="en-IN"/>
      </w:rPr>
      <w:drawing>
        <wp:anchor distT="0" distB="0" distL="114300" distR="114300" simplePos="0" relativeHeight="251658240" behindDoc="0" locked="0" layoutInCell="1" allowOverlap="1" wp14:anchorId="5FDA57E8" wp14:editId="566B58D0">
          <wp:simplePos x="0" y="0"/>
          <wp:positionH relativeFrom="margin">
            <wp:posOffset>7620</wp:posOffset>
          </wp:positionH>
          <wp:positionV relativeFrom="paragraph">
            <wp:posOffset>-26670</wp:posOffset>
          </wp:positionV>
          <wp:extent cx="594360" cy="5029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SHE-LOG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968" w:rsidRPr="00B034C2">
      <w:rPr>
        <w:rFonts w:ascii="Arial" w:hAnsi="Arial" w:cs="Arial"/>
        <w:b/>
        <w:bCs/>
        <w:color w:val="002060"/>
        <w:sz w:val="22"/>
        <w:szCs w:val="22"/>
        <w:lang w:val="en-IN"/>
      </w:rPr>
      <w:t xml:space="preserve"> </w:t>
    </w:r>
    <w:r w:rsidR="009C7B18" w:rsidRPr="00B034C2">
      <w:rPr>
        <w:rFonts w:ascii="Arial" w:hAnsi="Arial" w:cs="Arial"/>
        <w:b/>
        <w:bCs/>
        <w:color w:val="002060"/>
        <w:sz w:val="22"/>
        <w:szCs w:val="22"/>
        <w:lang w:val="en-IN"/>
      </w:rPr>
      <w:tab/>
    </w:r>
    <w:r w:rsidR="00B034C2">
      <w:rPr>
        <w:rFonts w:ascii="Arial" w:hAnsi="Arial" w:cs="Arial"/>
        <w:b/>
        <w:bCs/>
        <w:color w:val="002060"/>
        <w:sz w:val="22"/>
        <w:szCs w:val="22"/>
        <w:lang w:val="en-IN"/>
      </w:rPr>
      <w:t xml:space="preserve">                  </w:t>
    </w:r>
    <w:r w:rsidR="00592967" w:rsidRPr="00B034C2">
      <w:rPr>
        <w:rFonts w:ascii="Arial" w:hAnsi="Arial" w:cs="Arial"/>
        <w:b/>
        <w:bCs/>
        <w:color w:val="002060"/>
        <w:sz w:val="22"/>
        <w:szCs w:val="22"/>
        <w:lang w:val="en-IN"/>
      </w:rPr>
      <w:t>Journal of Science and Healthcare Exploration (JSHE)</w:t>
    </w:r>
    <w:r w:rsidR="0052029A" w:rsidRPr="00B034C2">
      <w:rPr>
        <w:rFonts w:ascii="Arial" w:hAnsi="Arial" w:cs="Arial"/>
        <w:b/>
        <w:bCs/>
        <w:color w:val="002060"/>
        <w:sz w:val="22"/>
        <w:szCs w:val="22"/>
        <w:lang w:val="en-IN"/>
      </w:rPr>
      <w:t xml:space="preserve"> </w:t>
    </w:r>
    <w:r w:rsidR="00282968" w:rsidRPr="00B034C2">
      <w:rPr>
        <w:rFonts w:ascii="Arial" w:hAnsi="Arial" w:cs="Arial"/>
        <w:b/>
        <w:bCs/>
        <w:color w:val="002060"/>
        <w:sz w:val="22"/>
        <w:szCs w:val="22"/>
        <w:lang w:val="en-IN"/>
      </w:rPr>
      <w:t xml:space="preserve">         </w:t>
    </w:r>
    <w:r w:rsidR="00B034C2">
      <w:rPr>
        <w:rFonts w:ascii="Arial" w:hAnsi="Arial" w:cs="Arial"/>
        <w:b/>
        <w:bCs/>
        <w:color w:val="002060"/>
        <w:sz w:val="22"/>
        <w:szCs w:val="22"/>
        <w:lang w:val="en-IN"/>
      </w:rPr>
      <w:t xml:space="preserve">          </w:t>
    </w:r>
    <w:r w:rsidR="005E6E54">
      <w:rPr>
        <w:rFonts w:ascii="Arial" w:hAnsi="Arial" w:cs="Arial"/>
        <w:b/>
        <w:bCs/>
        <w:color w:val="002060"/>
        <w:sz w:val="22"/>
        <w:szCs w:val="22"/>
        <w:lang w:val="en-IN"/>
      </w:rPr>
      <w:t xml:space="preserve">  </w:t>
    </w:r>
    <w:r w:rsidR="00592967" w:rsidRPr="005E6E54">
      <w:rPr>
        <w:rFonts w:ascii="Arial" w:hAnsi="Arial" w:cs="Arial"/>
        <w:b/>
        <w:bCs/>
        <w:color w:val="002060"/>
        <w:szCs w:val="22"/>
        <w:lang w:val="en-IN"/>
      </w:rPr>
      <w:t>ISS</w:t>
    </w:r>
    <w:r w:rsidRPr="005E6E54">
      <w:rPr>
        <w:rFonts w:ascii="Arial" w:hAnsi="Arial" w:cs="Arial"/>
        <w:b/>
        <w:bCs/>
        <w:color w:val="002060"/>
        <w:szCs w:val="22"/>
        <w:lang w:val="en-IN"/>
      </w:rPr>
      <w:t>N</w:t>
    </w:r>
    <w:r w:rsidR="0052029A" w:rsidRPr="005E6E54">
      <w:rPr>
        <w:rFonts w:ascii="Arial" w:hAnsi="Arial" w:cs="Arial"/>
        <w:b/>
        <w:bCs/>
        <w:color w:val="002060"/>
        <w:szCs w:val="22"/>
        <w:lang w:val="en-IN"/>
      </w:rPr>
      <w:t xml:space="preserve">(O): 2581-8473 </w:t>
    </w:r>
  </w:p>
  <w:p w:rsidR="00282968" w:rsidRPr="00B034C2" w:rsidRDefault="00282968" w:rsidP="009C7B18">
    <w:pPr>
      <w:pStyle w:val="Header"/>
      <w:pBdr>
        <w:bottom w:val="thickThinSmallGap" w:sz="24" w:space="1" w:color="30927A" w:themeColor="accent4" w:themeShade="BF"/>
      </w:pBdr>
      <w:tabs>
        <w:tab w:val="clear" w:pos="8640"/>
        <w:tab w:val="center" w:pos="1134"/>
        <w:tab w:val="right" w:pos="10466"/>
      </w:tabs>
      <w:spacing w:line="276" w:lineRule="auto"/>
      <w:jc w:val="both"/>
      <w:rPr>
        <w:rFonts w:ascii="Arial" w:hAnsi="Arial" w:cs="Arial"/>
        <w:b/>
        <w:bCs/>
        <w:color w:val="002060"/>
        <w:szCs w:val="22"/>
        <w:lang w:val="en-IN"/>
      </w:rPr>
    </w:pPr>
    <w:r w:rsidRPr="00B034C2">
      <w:rPr>
        <w:rFonts w:ascii="Arial" w:hAnsi="Arial" w:cs="Arial"/>
        <w:b/>
        <w:bCs/>
        <w:color w:val="002060"/>
        <w:szCs w:val="22"/>
        <w:lang w:val="en-IN"/>
      </w:rPr>
      <w:t xml:space="preserve">  </w:t>
    </w:r>
    <w:r w:rsidR="009C7B18" w:rsidRPr="00B034C2">
      <w:rPr>
        <w:rFonts w:ascii="Arial" w:hAnsi="Arial" w:cs="Arial"/>
        <w:b/>
        <w:bCs/>
        <w:color w:val="002060"/>
        <w:szCs w:val="22"/>
        <w:lang w:val="en-IN"/>
      </w:rPr>
      <w:tab/>
    </w:r>
    <w:r w:rsidR="009C7B18" w:rsidRPr="00B034C2">
      <w:rPr>
        <w:rFonts w:ascii="Arial" w:hAnsi="Arial" w:cs="Arial"/>
        <w:b/>
        <w:bCs/>
        <w:color w:val="002060"/>
        <w:szCs w:val="22"/>
        <w:lang w:val="en-IN"/>
      </w:rPr>
      <w:tab/>
    </w:r>
    <w:r w:rsidRPr="00B034C2">
      <w:rPr>
        <w:rFonts w:ascii="Arial" w:hAnsi="Arial" w:cs="Arial"/>
        <w:b/>
        <w:bCs/>
        <w:color w:val="002060"/>
        <w:szCs w:val="22"/>
        <w:lang w:val="en-IN"/>
      </w:rPr>
      <w:t xml:space="preserve"> </w:t>
    </w:r>
    <w:r w:rsidR="00592967" w:rsidRPr="00B034C2">
      <w:rPr>
        <w:rFonts w:ascii="Arial" w:hAnsi="Arial" w:cs="Arial"/>
        <w:b/>
        <w:bCs/>
        <w:color w:val="002060"/>
        <w:szCs w:val="22"/>
        <w:lang w:val="en-IN"/>
      </w:rPr>
      <w:t xml:space="preserve">Monthly, Peer-Reviewed, Refereed, Indexed Journal                     </w:t>
    </w:r>
    <w:r w:rsidRPr="00B034C2">
      <w:rPr>
        <w:rFonts w:ascii="Arial" w:hAnsi="Arial" w:cs="Arial"/>
        <w:b/>
        <w:bCs/>
        <w:color w:val="002060"/>
        <w:szCs w:val="22"/>
        <w:lang w:val="en-IN"/>
      </w:rPr>
      <w:t xml:space="preserve">    </w:t>
    </w:r>
    <w:r w:rsidR="00B034C2">
      <w:rPr>
        <w:rFonts w:ascii="Arial" w:hAnsi="Arial" w:cs="Arial"/>
        <w:b/>
        <w:bCs/>
        <w:color w:val="002060"/>
        <w:szCs w:val="22"/>
        <w:lang w:val="en-IN"/>
      </w:rPr>
      <w:t xml:space="preserve">        [ </w:t>
    </w:r>
    <w:r w:rsidR="00592967" w:rsidRPr="00B034C2">
      <w:rPr>
        <w:rFonts w:ascii="Arial" w:hAnsi="Arial" w:cs="Arial"/>
        <w:b/>
        <w:bCs/>
        <w:color w:val="002060"/>
        <w:szCs w:val="22"/>
        <w:lang w:val="en-IN"/>
      </w:rPr>
      <w:t xml:space="preserve">Impact Factor : </w:t>
    </w:r>
    <w:r w:rsidR="00920FC2" w:rsidRPr="00B034C2">
      <w:rPr>
        <w:rFonts w:ascii="Arial" w:hAnsi="Arial" w:cs="Arial"/>
        <w:b/>
        <w:bCs/>
        <w:color w:val="002060"/>
        <w:szCs w:val="22"/>
        <w:lang w:val="en-IN"/>
      </w:rPr>
      <w:t>5.273</w:t>
    </w:r>
    <w:r w:rsidR="00B034C2">
      <w:rPr>
        <w:rFonts w:ascii="Arial" w:hAnsi="Arial" w:cs="Arial"/>
        <w:b/>
        <w:bCs/>
        <w:color w:val="002060"/>
        <w:szCs w:val="22"/>
        <w:lang w:val="en-IN"/>
      </w:rPr>
      <w:t xml:space="preserve"> ]</w:t>
    </w:r>
    <w:r w:rsidR="00592967" w:rsidRPr="00B034C2">
      <w:rPr>
        <w:rFonts w:ascii="Arial" w:hAnsi="Arial" w:cs="Arial"/>
        <w:b/>
        <w:bCs/>
        <w:color w:val="002060"/>
        <w:szCs w:val="22"/>
        <w:lang w:val="en-IN"/>
      </w:rPr>
      <w:tab/>
    </w:r>
  </w:p>
  <w:p w:rsidR="00592967" w:rsidRPr="00B034C2" w:rsidRDefault="00282968" w:rsidP="009C7B18">
    <w:pPr>
      <w:pStyle w:val="Header"/>
      <w:pBdr>
        <w:bottom w:val="thickThinSmallGap" w:sz="24" w:space="1" w:color="30927A" w:themeColor="accent4" w:themeShade="BF"/>
      </w:pBdr>
      <w:tabs>
        <w:tab w:val="clear" w:pos="8640"/>
        <w:tab w:val="center" w:pos="1134"/>
        <w:tab w:val="right" w:pos="10466"/>
      </w:tabs>
      <w:spacing w:line="276" w:lineRule="auto"/>
      <w:jc w:val="both"/>
      <w:rPr>
        <w:rFonts w:ascii="Arial" w:hAnsi="Arial" w:cs="Arial"/>
        <w:b/>
        <w:bCs/>
        <w:color w:val="002060"/>
        <w:szCs w:val="22"/>
        <w:lang w:val="en-IN"/>
      </w:rPr>
    </w:pPr>
    <w:r w:rsidRPr="00B034C2">
      <w:rPr>
        <w:rFonts w:ascii="Arial" w:hAnsi="Arial" w:cs="Arial"/>
        <w:b/>
        <w:bCs/>
        <w:color w:val="002060"/>
        <w:szCs w:val="22"/>
        <w:lang w:val="en-IN"/>
      </w:rPr>
      <w:t xml:space="preserve">   </w:t>
    </w:r>
    <w:r w:rsidR="009C7B18" w:rsidRPr="00B034C2">
      <w:rPr>
        <w:rFonts w:ascii="Arial" w:hAnsi="Arial" w:cs="Arial"/>
        <w:b/>
        <w:bCs/>
        <w:color w:val="002060"/>
        <w:szCs w:val="22"/>
        <w:lang w:val="en-IN"/>
      </w:rPr>
      <w:tab/>
    </w:r>
    <w:r w:rsidR="009C7B18" w:rsidRPr="00B034C2">
      <w:rPr>
        <w:rFonts w:ascii="Arial" w:hAnsi="Arial" w:cs="Arial"/>
        <w:b/>
        <w:bCs/>
        <w:color w:val="002060"/>
        <w:szCs w:val="22"/>
        <w:lang w:val="en-IN"/>
      </w:rPr>
      <w:tab/>
      <w:t xml:space="preserve"> </w:t>
    </w:r>
    <w:r w:rsidR="00D178B6">
      <w:rPr>
        <w:rFonts w:ascii="Arial" w:hAnsi="Arial" w:cs="Arial"/>
        <w:b/>
        <w:bCs/>
        <w:color w:val="002060"/>
        <w:szCs w:val="22"/>
        <w:lang w:val="en-IN"/>
      </w:rPr>
      <w:t>Volume - 6</w:t>
    </w:r>
    <w:r w:rsidRPr="00B034C2">
      <w:rPr>
        <w:rFonts w:ascii="Arial" w:hAnsi="Arial" w:cs="Arial"/>
        <w:b/>
        <w:bCs/>
        <w:color w:val="002060"/>
        <w:szCs w:val="22"/>
        <w:lang w:val="en-IN"/>
      </w:rPr>
      <w:t xml:space="preserve">, </w:t>
    </w:r>
    <w:r w:rsidR="00134CFD" w:rsidRPr="00B034C2">
      <w:rPr>
        <w:rFonts w:ascii="Arial" w:hAnsi="Arial" w:cs="Arial"/>
        <w:b/>
        <w:bCs/>
        <w:color w:val="002060"/>
        <w:szCs w:val="22"/>
        <w:lang w:val="en-IN"/>
      </w:rPr>
      <w:t xml:space="preserve"> </w:t>
    </w:r>
    <w:r w:rsidRPr="00B034C2">
      <w:rPr>
        <w:rFonts w:ascii="Arial" w:hAnsi="Arial" w:cs="Arial"/>
        <w:b/>
        <w:bCs/>
        <w:color w:val="002060"/>
        <w:szCs w:val="22"/>
        <w:lang w:val="en-IN"/>
      </w:rPr>
      <w:t>Issue - X</w:t>
    </w:r>
    <w:r w:rsidR="00134CFD" w:rsidRPr="00B034C2">
      <w:rPr>
        <w:rFonts w:ascii="Arial" w:hAnsi="Arial" w:cs="Arial"/>
        <w:b/>
        <w:bCs/>
        <w:color w:val="002060"/>
        <w:szCs w:val="22"/>
        <w:lang w:val="en-IN"/>
      </w:rPr>
      <w:t>X</w:t>
    </w:r>
    <w:r w:rsidRPr="00B034C2">
      <w:rPr>
        <w:rFonts w:ascii="Arial" w:hAnsi="Arial" w:cs="Arial"/>
        <w:b/>
        <w:bCs/>
        <w:color w:val="002060"/>
        <w:szCs w:val="22"/>
        <w:lang w:val="en-IN"/>
      </w:rPr>
      <w:t xml:space="preserve">,  </w:t>
    </w:r>
    <w:r w:rsidR="00134CFD" w:rsidRPr="00B034C2">
      <w:rPr>
        <w:rFonts w:ascii="Arial" w:hAnsi="Arial" w:cs="Arial"/>
        <w:b/>
        <w:bCs/>
        <w:color w:val="002060"/>
        <w:szCs w:val="22"/>
        <w:lang w:val="en-IN"/>
      </w:rPr>
      <w:t xml:space="preserve"> </w:t>
    </w:r>
    <w:r w:rsidR="00F5102C">
      <w:rPr>
        <w:rFonts w:ascii="Arial" w:hAnsi="Arial" w:cs="Arial"/>
        <w:b/>
        <w:bCs/>
        <w:color w:val="002060"/>
        <w:szCs w:val="22"/>
        <w:lang w:val="en-IN"/>
      </w:rPr>
      <w:t xml:space="preserve">                                                                                          </w:t>
    </w:r>
    <w:bookmarkStart w:id="0" w:name="_GoBack"/>
    <w:bookmarkEnd w:id="0"/>
    <w:r w:rsidRPr="00B034C2">
      <w:rPr>
        <w:rFonts w:ascii="Arial" w:hAnsi="Arial" w:cs="Arial"/>
        <w:b/>
        <w:bCs/>
        <w:color w:val="002060"/>
        <w:szCs w:val="22"/>
        <w:lang w:val="en-IN"/>
      </w:rPr>
      <w:t>XXX – 202</w:t>
    </w:r>
    <w:r w:rsidR="00D178B6">
      <w:rPr>
        <w:rFonts w:ascii="Arial" w:hAnsi="Arial" w:cs="Arial"/>
        <w:b/>
        <w:bCs/>
        <w:color w:val="002060"/>
        <w:szCs w:val="22"/>
        <w:lang w:val="en-IN"/>
      </w:rPr>
      <w:t>4</w:t>
    </w:r>
    <w:r w:rsidRPr="00B034C2">
      <w:rPr>
        <w:rFonts w:ascii="Arial" w:hAnsi="Arial" w:cs="Arial"/>
        <w:b/>
        <w:bCs/>
        <w:color w:val="002060"/>
        <w:szCs w:val="22"/>
        <w:lang w:val="en-IN"/>
      </w:rPr>
      <w:t xml:space="preserve">                                                   </w:t>
    </w:r>
    <w:r w:rsidR="00B034C2">
      <w:rPr>
        <w:rFonts w:ascii="Arial" w:hAnsi="Arial" w:cs="Arial"/>
        <w:b/>
        <w:bCs/>
        <w:color w:val="002060"/>
        <w:szCs w:val="22"/>
        <w:lang w:val="en-IN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FB" w:rsidRDefault="00486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718"/>
    <w:multiLevelType w:val="hybridMultilevel"/>
    <w:tmpl w:val="DE1EC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7B76"/>
    <w:multiLevelType w:val="hybridMultilevel"/>
    <w:tmpl w:val="B80C4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3D65EA2"/>
    <w:multiLevelType w:val="hybridMultilevel"/>
    <w:tmpl w:val="ED8A7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6DEF"/>
    <w:multiLevelType w:val="multilevel"/>
    <w:tmpl w:val="8D1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2"/>
    <w:rsid w:val="0001509A"/>
    <w:rsid w:val="00016177"/>
    <w:rsid w:val="00026E9B"/>
    <w:rsid w:val="000350D0"/>
    <w:rsid w:val="000412A0"/>
    <w:rsid w:val="000432B3"/>
    <w:rsid w:val="00043666"/>
    <w:rsid w:val="00047D06"/>
    <w:rsid w:val="00075890"/>
    <w:rsid w:val="00087303"/>
    <w:rsid w:val="000A04CC"/>
    <w:rsid w:val="000A10C1"/>
    <w:rsid w:val="000B0FBA"/>
    <w:rsid w:val="000C0E5E"/>
    <w:rsid w:val="000C48CD"/>
    <w:rsid w:val="000C6F1E"/>
    <w:rsid w:val="000D65D3"/>
    <w:rsid w:val="00106705"/>
    <w:rsid w:val="00125002"/>
    <w:rsid w:val="001265C9"/>
    <w:rsid w:val="0013144B"/>
    <w:rsid w:val="00134CFD"/>
    <w:rsid w:val="00143995"/>
    <w:rsid w:val="00151A7B"/>
    <w:rsid w:val="001617AA"/>
    <w:rsid w:val="001643D6"/>
    <w:rsid w:val="001714BA"/>
    <w:rsid w:val="0018616B"/>
    <w:rsid w:val="001B5EB5"/>
    <w:rsid w:val="001C4A68"/>
    <w:rsid w:val="001D7599"/>
    <w:rsid w:val="001E2C43"/>
    <w:rsid w:val="001E465A"/>
    <w:rsid w:val="001E4DDD"/>
    <w:rsid w:val="00201C25"/>
    <w:rsid w:val="00205886"/>
    <w:rsid w:val="00205B1C"/>
    <w:rsid w:val="00216694"/>
    <w:rsid w:val="002217F5"/>
    <w:rsid w:val="00233504"/>
    <w:rsid w:val="00234201"/>
    <w:rsid w:val="00243413"/>
    <w:rsid w:val="0026526B"/>
    <w:rsid w:val="00271486"/>
    <w:rsid w:val="00282968"/>
    <w:rsid w:val="00290F30"/>
    <w:rsid w:val="00297430"/>
    <w:rsid w:val="002A50FD"/>
    <w:rsid w:val="002B0BCA"/>
    <w:rsid w:val="002B3CFD"/>
    <w:rsid w:val="002D6F60"/>
    <w:rsid w:val="002E0887"/>
    <w:rsid w:val="002E391C"/>
    <w:rsid w:val="002F2CAD"/>
    <w:rsid w:val="00302EDB"/>
    <w:rsid w:val="003056CE"/>
    <w:rsid w:val="003173CE"/>
    <w:rsid w:val="00323EB3"/>
    <w:rsid w:val="003257E2"/>
    <w:rsid w:val="0033349F"/>
    <w:rsid w:val="00333C38"/>
    <w:rsid w:val="003623E7"/>
    <w:rsid w:val="0036405A"/>
    <w:rsid w:val="003702C4"/>
    <w:rsid w:val="003762BB"/>
    <w:rsid w:val="00380610"/>
    <w:rsid w:val="00385207"/>
    <w:rsid w:val="003A1411"/>
    <w:rsid w:val="003A1C38"/>
    <w:rsid w:val="003A37C5"/>
    <w:rsid w:val="003A58CC"/>
    <w:rsid w:val="003C4DE1"/>
    <w:rsid w:val="003C5C23"/>
    <w:rsid w:val="003D7259"/>
    <w:rsid w:val="00403AA4"/>
    <w:rsid w:val="00406D0E"/>
    <w:rsid w:val="00411F9F"/>
    <w:rsid w:val="0041382F"/>
    <w:rsid w:val="004170FA"/>
    <w:rsid w:val="00421487"/>
    <w:rsid w:val="0042192B"/>
    <w:rsid w:val="00430713"/>
    <w:rsid w:val="00461226"/>
    <w:rsid w:val="004637EF"/>
    <w:rsid w:val="00471136"/>
    <w:rsid w:val="0047225F"/>
    <w:rsid w:val="00481855"/>
    <w:rsid w:val="00484B08"/>
    <w:rsid w:val="004865FB"/>
    <w:rsid w:val="004866B3"/>
    <w:rsid w:val="004959BB"/>
    <w:rsid w:val="004A080C"/>
    <w:rsid w:val="004B236D"/>
    <w:rsid w:val="004C4666"/>
    <w:rsid w:val="004C660F"/>
    <w:rsid w:val="004D5F02"/>
    <w:rsid w:val="004F01FD"/>
    <w:rsid w:val="004F14A9"/>
    <w:rsid w:val="004F3B4F"/>
    <w:rsid w:val="004F6E35"/>
    <w:rsid w:val="004F74A1"/>
    <w:rsid w:val="0052029A"/>
    <w:rsid w:val="00564B6E"/>
    <w:rsid w:val="00573E38"/>
    <w:rsid w:val="00574CB7"/>
    <w:rsid w:val="005762ED"/>
    <w:rsid w:val="00582DE2"/>
    <w:rsid w:val="005830D0"/>
    <w:rsid w:val="00592967"/>
    <w:rsid w:val="00596D37"/>
    <w:rsid w:val="005A6AC9"/>
    <w:rsid w:val="005A6B30"/>
    <w:rsid w:val="005B1CD7"/>
    <w:rsid w:val="005B2BD4"/>
    <w:rsid w:val="005E6E54"/>
    <w:rsid w:val="005F45B8"/>
    <w:rsid w:val="005F5AF9"/>
    <w:rsid w:val="005F5BFF"/>
    <w:rsid w:val="00602046"/>
    <w:rsid w:val="00615444"/>
    <w:rsid w:val="00651261"/>
    <w:rsid w:val="00654ED0"/>
    <w:rsid w:val="006577E3"/>
    <w:rsid w:val="00666EBF"/>
    <w:rsid w:val="00683C82"/>
    <w:rsid w:val="0069680E"/>
    <w:rsid w:val="006A3C90"/>
    <w:rsid w:val="006A6EBA"/>
    <w:rsid w:val="006B4CBF"/>
    <w:rsid w:val="006B7E30"/>
    <w:rsid w:val="006C5681"/>
    <w:rsid w:val="006C7650"/>
    <w:rsid w:val="006D661F"/>
    <w:rsid w:val="006E044F"/>
    <w:rsid w:val="006E25CF"/>
    <w:rsid w:val="006F0E7E"/>
    <w:rsid w:val="006F291A"/>
    <w:rsid w:val="006F367A"/>
    <w:rsid w:val="007034C8"/>
    <w:rsid w:val="00723B4F"/>
    <w:rsid w:val="00725454"/>
    <w:rsid w:val="0074075C"/>
    <w:rsid w:val="007549B9"/>
    <w:rsid w:val="00760773"/>
    <w:rsid w:val="00766201"/>
    <w:rsid w:val="00781BED"/>
    <w:rsid w:val="00781D60"/>
    <w:rsid w:val="00794514"/>
    <w:rsid w:val="00797B41"/>
    <w:rsid w:val="007A00D8"/>
    <w:rsid w:val="007A4FF0"/>
    <w:rsid w:val="007C4BB0"/>
    <w:rsid w:val="007C7371"/>
    <w:rsid w:val="007D1E45"/>
    <w:rsid w:val="007D44F1"/>
    <w:rsid w:val="007E20D2"/>
    <w:rsid w:val="007E4EF0"/>
    <w:rsid w:val="00806C3A"/>
    <w:rsid w:val="0081694B"/>
    <w:rsid w:val="00817A6D"/>
    <w:rsid w:val="008273B6"/>
    <w:rsid w:val="00830158"/>
    <w:rsid w:val="008335EB"/>
    <w:rsid w:val="00854743"/>
    <w:rsid w:val="00857CB3"/>
    <w:rsid w:val="008647D7"/>
    <w:rsid w:val="00877BBA"/>
    <w:rsid w:val="00877CB5"/>
    <w:rsid w:val="00886BD5"/>
    <w:rsid w:val="00895A08"/>
    <w:rsid w:val="00897237"/>
    <w:rsid w:val="008A13D0"/>
    <w:rsid w:val="008A3255"/>
    <w:rsid w:val="008A60FC"/>
    <w:rsid w:val="008B52DD"/>
    <w:rsid w:val="008B7400"/>
    <w:rsid w:val="008D781D"/>
    <w:rsid w:val="008F2D0B"/>
    <w:rsid w:val="008F6A50"/>
    <w:rsid w:val="00906474"/>
    <w:rsid w:val="0092039C"/>
    <w:rsid w:val="00920FC2"/>
    <w:rsid w:val="00932BD6"/>
    <w:rsid w:val="00937B1F"/>
    <w:rsid w:val="00941BCA"/>
    <w:rsid w:val="00941DB1"/>
    <w:rsid w:val="00946D9F"/>
    <w:rsid w:val="00956D8D"/>
    <w:rsid w:val="00963E2C"/>
    <w:rsid w:val="009679F2"/>
    <w:rsid w:val="009835A4"/>
    <w:rsid w:val="00985D73"/>
    <w:rsid w:val="009C1CBB"/>
    <w:rsid w:val="009C35F6"/>
    <w:rsid w:val="009C7B18"/>
    <w:rsid w:val="009D7A09"/>
    <w:rsid w:val="009E2AAE"/>
    <w:rsid w:val="009E4E61"/>
    <w:rsid w:val="009E4EC6"/>
    <w:rsid w:val="00A02A5F"/>
    <w:rsid w:val="00A32285"/>
    <w:rsid w:val="00A404F1"/>
    <w:rsid w:val="00A43B03"/>
    <w:rsid w:val="00A52711"/>
    <w:rsid w:val="00A67219"/>
    <w:rsid w:val="00A7341B"/>
    <w:rsid w:val="00A82F83"/>
    <w:rsid w:val="00A849EB"/>
    <w:rsid w:val="00AA0D21"/>
    <w:rsid w:val="00AB74FC"/>
    <w:rsid w:val="00AD5F9C"/>
    <w:rsid w:val="00AD7BA8"/>
    <w:rsid w:val="00AE121F"/>
    <w:rsid w:val="00AE4DEA"/>
    <w:rsid w:val="00AE7493"/>
    <w:rsid w:val="00AF3C3D"/>
    <w:rsid w:val="00B01F5F"/>
    <w:rsid w:val="00B034C2"/>
    <w:rsid w:val="00B209C0"/>
    <w:rsid w:val="00B239CB"/>
    <w:rsid w:val="00B243FB"/>
    <w:rsid w:val="00B30CBC"/>
    <w:rsid w:val="00B3420B"/>
    <w:rsid w:val="00B36126"/>
    <w:rsid w:val="00B40CD5"/>
    <w:rsid w:val="00B457B3"/>
    <w:rsid w:val="00B45A19"/>
    <w:rsid w:val="00B53BEA"/>
    <w:rsid w:val="00B71BE1"/>
    <w:rsid w:val="00B7242A"/>
    <w:rsid w:val="00B7353F"/>
    <w:rsid w:val="00B95503"/>
    <w:rsid w:val="00B964BE"/>
    <w:rsid w:val="00BA0308"/>
    <w:rsid w:val="00BA39CF"/>
    <w:rsid w:val="00BA5252"/>
    <w:rsid w:val="00BB4469"/>
    <w:rsid w:val="00BC1C7D"/>
    <w:rsid w:val="00BC4979"/>
    <w:rsid w:val="00BD18C8"/>
    <w:rsid w:val="00BD4214"/>
    <w:rsid w:val="00BE42B0"/>
    <w:rsid w:val="00BF4143"/>
    <w:rsid w:val="00BF4593"/>
    <w:rsid w:val="00BF5472"/>
    <w:rsid w:val="00BF6217"/>
    <w:rsid w:val="00BF7D72"/>
    <w:rsid w:val="00C038C3"/>
    <w:rsid w:val="00C13319"/>
    <w:rsid w:val="00C136A3"/>
    <w:rsid w:val="00C1455A"/>
    <w:rsid w:val="00C32B07"/>
    <w:rsid w:val="00C45973"/>
    <w:rsid w:val="00C510E2"/>
    <w:rsid w:val="00C51A23"/>
    <w:rsid w:val="00C53E80"/>
    <w:rsid w:val="00C56ACE"/>
    <w:rsid w:val="00C6634B"/>
    <w:rsid w:val="00C84CF7"/>
    <w:rsid w:val="00CA03CD"/>
    <w:rsid w:val="00CA6195"/>
    <w:rsid w:val="00CC394E"/>
    <w:rsid w:val="00CC4CCD"/>
    <w:rsid w:val="00CE1C91"/>
    <w:rsid w:val="00CE531C"/>
    <w:rsid w:val="00CE6E73"/>
    <w:rsid w:val="00CE7549"/>
    <w:rsid w:val="00CE7D92"/>
    <w:rsid w:val="00CF1563"/>
    <w:rsid w:val="00D03B58"/>
    <w:rsid w:val="00D04E64"/>
    <w:rsid w:val="00D0736B"/>
    <w:rsid w:val="00D1175A"/>
    <w:rsid w:val="00D14645"/>
    <w:rsid w:val="00D178B6"/>
    <w:rsid w:val="00D2227C"/>
    <w:rsid w:val="00D304B9"/>
    <w:rsid w:val="00D40BA7"/>
    <w:rsid w:val="00D42DD6"/>
    <w:rsid w:val="00D4450B"/>
    <w:rsid w:val="00D554A2"/>
    <w:rsid w:val="00D56684"/>
    <w:rsid w:val="00D56DFB"/>
    <w:rsid w:val="00D92533"/>
    <w:rsid w:val="00D94126"/>
    <w:rsid w:val="00DB2C86"/>
    <w:rsid w:val="00DC5D10"/>
    <w:rsid w:val="00DD1D57"/>
    <w:rsid w:val="00DD1EF7"/>
    <w:rsid w:val="00DD20F8"/>
    <w:rsid w:val="00DF0921"/>
    <w:rsid w:val="00DF1D84"/>
    <w:rsid w:val="00E049B6"/>
    <w:rsid w:val="00E067FA"/>
    <w:rsid w:val="00E06BAA"/>
    <w:rsid w:val="00E06C9B"/>
    <w:rsid w:val="00E13CBF"/>
    <w:rsid w:val="00E2394C"/>
    <w:rsid w:val="00E25A34"/>
    <w:rsid w:val="00E315ED"/>
    <w:rsid w:val="00E51EC0"/>
    <w:rsid w:val="00E64E7C"/>
    <w:rsid w:val="00E67CA8"/>
    <w:rsid w:val="00E7014F"/>
    <w:rsid w:val="00E813B9"/>
    <w:rsid w:val="00E82909"/>
    <w:rsid w:val="00E83AAD"/>
    <w:rsid w:val="00E84160"/>
    <w:rsid w:val="00E92EB9"/>
    <w:rsid w:val="00EA4042"/>
    <w:rsid w:val="00EA6853"/>
    <w:rsid w:val="00EB7A94"/>
    <w:rsid w:val="00EF0612"/>
    <w:rsid w:val="00EF534A"/>
    <w:rsid w:val="00F03B8E"/>
    <w:rsid w:val="00F04587"/>
    <w:rsid w:val="00F2613C"/>
    <w:rsid w:val="00F40984"/>
    <w:rsid w:val="00F4688D"/>
    <w:rsid w:val="00F5102C"/>
    <w:rsid w:val="00F61992"/>
    <w:rsid w:val="00F740E1"/>
    <w:rsid w:val="00F76013"/>
    <w:rsid w:val="00F8013A"/>
    <w:rsid w:val="00F94474"/>
    <w:rsid w:val="00F96987"/>
    <w:rsid w:val="00F979AE"/>
    <w:rsid w:val="00FA05C4"/>
    <w:rsid w:val="00FB26C3"/>
    <w:rsid w:val="00FC0AF7"/>
    <w:rsid w:val="00FD4A42"/>
    <w:rsid w:val="00FE54F1"/>
    <w:rsid w:val="00FE5C15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5289"/>
  <w15:docId w15:val="{E1E896A5-81B9-4A2F-9D4C-BDD2A0C6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A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0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A"/>
  </w:style>
  <w:style w:type="paragraph" w:styleId="BalloonText">
    <w:name w:val="Balloon Text"/>
    <w:basedOn w:val="Normal"/>
    <w:link w:val="BalloonTextChar"/>
    <w:uiPriority w:val="99"/>
    <w:semiHidden/>
    <w:unhideWhenUsed/>
    <w:rsid w:val="00F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4B9"/>
    <w:rPr>
      <w:rFonts w:ascii="Calibri" w:eastAsia="Calibri" w:hAnsi="Calibri" w:cs="Times New Roman"/>
      <w:lang w:val="en-US"/>
    </w:rPr>
  </w:style>
  <w:style w:type="paragraph" w:customStyle="1" w:styleId="Authors">
    <w:name w:val="Authors"/>
    <w:basedOn w:val="Normal"/>
    <w:next w:val="Normal"/>
    <w:rsid w:val="00D304B9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679F2"/>
    <w:pPr>
      <w:ind w:left="720"/>
      <w:contextualSpacing/>
    </w:pPr>
  </w:style>
  <w:style w:type="paragraph" w:customStyle="1" w:styleId="Affiliation">
    <w:name w:val="Affiliation"/>
    <w:rsid w:val="00B239CB"/>
    <w:pPr>
      <w:suppressAutoHyphens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uthor">
    <w:name w:val="Author"/>
    <w:rsid w:val="00B239CB"/>
    <w:pPr>
      <w:suppressAutoHyphens/>
      <w:spacing w:before="360" w:after="40"/>
      <w:jc w:val="center"/>
    </w:pPr>
    <w:rPr>
      <w:rFonts w:ascii="Times New Roman" w:eastAsia="SimSu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B30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8E38-CC02-4851-9829-E9DB1930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HE</vt:lpstr>
    </vt:vector>
  </TitlesOfParts>
  <Company>RCS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HE</dc:title>
  <dc:subject>SUBMISSION - TEMPLATE</dc:subject>
  <dc:creator>JSHE</dc:creator>
  <cp:keywords>RCSP</cp:keywords>
  <cp:lastModifiedBy>RCS</cp:lastModifiedBy>
  <cp:revision>3</cp:revision>
  <dcterms:created xsi:type="dcterms:W3CDTF">2023-06-28T10:20:00Z</dcterms:created>
  <dcterms:modified xsi:type="dcterms:W3CDTF">2024-01-08T10:53:00Z</dcterms:modified>
</cp:coreProperties>
</file>